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58C9EB89" w:rsidR="002B2A4D" w:rsidRPr="007E732D" w:rsidRDefault="000318A2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ppstadt</w:t>
      </w:r>
      <w:proofErr w:type="spellEnd"/>
      <w:r>
        <w:rPr>
          <w:b/>
          <w:bCs/>
          <w:sz w:val="28"/>
          <w:szCs w:val="28"/>
        </w:rPr>
        <w:t xml:space="preserve"> DW 2560 </w:t>
      </w:r>
      <w:proofErr w:type="spellStart"/>
      <w:r>
        <w:rPr>
          <w:b/>
          <w:bCs/>
          <w:sz w:val="28"/>
          <w:szCs w:val="28"/>
        </w:rPr>
        <w:t>Bison</w:t>
      </w:r>
      <w:proofErr w:type="spellEnd"/>
      <w:r w:rsidR="007E732D" w:rsidRPr="007E732D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E27E9E9" w14:textId="26670D12" w:rsidR="002B2A4D" w:rsidRDefault="00405B07" w:rsidP="002B2A4D">
      <w:r>
        <w:t>Drtič</w:t>
      </w:r>
      <w:r w:rsidR="00424D5A">
        <w:t xml:space="preserve"> na kolovém podvozku</w:t>
      </w:r>
    </w:p>
    <w:p w14:paraId="71C95F4E" w14:textId="0D347EB2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362F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0318A2" w:rsidRPr="000318A2">
        <w:rPr>
          <w:noProof/>
        </w:rPr>
        <w:drawing>
          <wp:inline distT="0" distB="0" distL="0" distR="0" wp14:anchorId="4112CE68" wp14:editId="53F9BFD1">
            <wp:extent cx="4966138" cy="3714750"/>
            <wp:effectExtent l="0" t="0" r="6350" b="0"/>
            <wp:docPr id="17708389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97" cy="37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07F0" w14:textId="2EE6847F" w:rsidR="000318A2" w:rsidRDefault="000318A2" w:rsidP="000318A2">
      <w:pPr>
        <w:spacing w:after="0"/>
      </w:pPr>
      <w:r>
        <w:t>Stro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výrobní číslo: 149)</w:t>
      </w:r>
    </w:p>
    <w:p w14:paraId="7B404099" w14:textId="3A677B00" w:rsidR="000318A2" w:rsidRDefault="000318A2" w:rsidP="000318A2">
      <w:pPr>
        <w:spacing w:after="0"/>
      </w:pPr>
      <w:r>
        <w:t xml:space="preserve">Provozní hodiny: </w:t>
      </w:r>
      <w:r>
        <w:tab/>
      </w:r>
      <w:r>
        <w:tab/>
      </w:r>
      <w:r>
        <w:tab/>
      </w:r>
      <w:r>
        <w:tab/>
      </w:r>
      <w:r>
        <w:t>11 775 hodin</w:t>
      </w:r>
    </w:p>
    <w:p w14:paraId="6AFB398C" w14:textId="2E64F2CA" w:rsidR="000318A2" w:rsidRDefault="000318A2" w:rsidP="000318A2">
      <w:pPr>
        <w:spacing w:after="0"/>
      </w:pPr>
      <w:r>
        <w:t xml:space="preserve">Hmotnost: </w:t>
      </w:r>
      <w:r>
        <w:tab/>
      </w:r>
      <w:r>
        <w:tab/>
      </w:r>
      <w:r>
        <w:tab/>
      </w:r>
      <w:r>
        <w:tab/>
      </w:r>
      <w:r>
        <w:tab/>
      </w:r>
      <w:r>
        <w:t>17 000 kg</w:t>
      </w:r>
    </w:p>
    <w:p w14:paraId="42DB9563" w14:textId="71C2FAAF" w:rsidR="000318A2" w:rsidRDefault="000318A2" w:rsidP="000318A2">
      <w:pPr>
        <w:spacing w:after="0"/>
      </w:pPr>
      <w:r>
        <w:t xml:space="preserve">Celková hmotnost / maximální hmotnost: </w:t>
      </w:r>
      <w:r>
        <w:tab/>
      </w:r>
      <w:r>
        <w:t>18 000 kg</w:t>
      </w:r>
    </w:p>
    <w:p w14:paraId="7CFED599" w14:textId="3040A0D9" w:rsidR="000318A2" w:rsidRDefault="000318A2" w:rsidP="000318A2">
      <w:pPr>
        <w:spacing w:after="0"/>
      </w:pPr>
      <w:proofErr w:type="spellStart"/>
      <w:r>
        <w:t>Vehicle</w:t>
      </w:r>
      <w:proofErr w:type="spellEnd"/>
      <w:r>
        <w:t>-</w:t>
      </w:r>
      <w:proofErr w:type="spellStart"/>
      <w:proofErr w:type="gramStart"/>
      <w:r>
        <w:t>Ident</w:t>
      </w:r>
      <w:proofErr w:type="spellEnd"/>
      <w:r>
        <w:t>,-</w:t>
      </w:r>
      <w:proofErr w:type="gramEnd"/>
      <w:r>
        <w:t xml:space="preserve">No.: </w:t>
      </w:r>
      <w:r>
        <w:tab/>
      </w:r>
      <w:r>
        <w:tab/>
      </w:r>
      <w:r>
        <w:tab/>
      </w:r>
      <w:r>
        <w:tab/>
      </w:r>
      <w:r>
        <w:t>W09256218X2D07652</w:t>
      </w:r>
    </w:p>
    <w:p w14:paraId="5755383B" w14:textId="1E4CFC65" w:rsidR="000318A2" w:rsidRDefault="000318A2" w:rsidP="000318A2">
      <w:pPr>
        <w:spacing w:after="0"/>
      </w:pPr>
      <w:r>
        <w:t>Motor</w:t>
      </w:r>
      <w: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Mercedes </w:t>
      </w:r>
      <w:proofErr w:type="spellStart"/>
      <w:r>
        <w:t>Benz</w:t>
      </w:r>
      <w:proofErr w:type="spellEnd"/>
      <w:r>
        <w:t xml:space="preserve"> 330 PS/HP</w:t>
      </w:r>
    </w:p>
    <w:p w14:paraId="7B5B0DC4" w14:textId="34F6BDB6" w:rsidR="000318A2" w:rsidRDefault="000318A2" w:rsidP="000318A2">
      <w:pPr>
        <w:spacing w:after="0"/>
      </w:pPr>
      <w:r>
        <w:t>Stav: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  <w:t>Dobrý – připraven k práci</w:t>
      </w:r>
    </w:p>
    <w:p w14:paraId="6F2C0C57" w14:textId="78D8C907" w:rsidR="000318A2" w:rsidRDefault="000318A2" w:rsidP="000318A2">
      <w:pPr>
        <w:spacing w:after="0"/>
      </w:pPr>
      <w:r>
        <w:t>Vyměněny vadné hydraulické hadice</w:t>
      </w:r>
    </w:p>
    <w:p w14:paraId="07E2546E" w14:textId="699B3291" w:rsidR="000318A2" w:rsidRDefault="000318A2" w:rsidP="000318A2">
      <w:pPr>
        <w:spacing w:after="0"/>
      </w:pPr>
      <w:r>
        <w:t>Nový servis</w:t>
      </w:r>
    </w:p>
    <w:p w14:paraId="10CDA5F4" w14:textId="5663094B" w:rsidR="000318A2" w:rsidRDefault="000318A2" w:rsidP="000318A2">
      <w:pPr>
        <w:spacing w:after="0"/>
      </w:pPr>
      <w:r>
        <w:t>V</w:t>
      </w:r>
      <w:r>
        <w:t>šechny oleje a filtry vyměněny</w:t>
      </w:r>
    </w:p>
    <w:p w14:paraId="2F303B6A" w14:textId="77777777" w:rsidR="000318A2" w:rsidRDefault="000318A2" w:rsidP="000318A2">
      <w:pPr>
        <w:spacing w:after="0"/>
      </w:pPr>
      <w:r>
        <w:t>Renovace barvy</w:t>
      </w:r>
    </w:p>
    <w:p w14:paraId="6BDDAB7D" w14:textId="68642EDE" w:rsidR="000318A2" w:rsidRDefault="000318A2" w:rsidP="000318A2">
      <w:pPr>
        <w:spacing w:after="0"/>
      </w:pPr>
      <w:r>
        <w:t>bez silničního povolení</w:t>
      </w:r>
    </w:p>
    <w:p w14:paraId="1557921B" w14:textId="6B9C4FE4" w:rsidR="00B3760A" w:rsidRDefault="000318A2" w:rsidP="000318A2">
      <w:pPr>
        <w:spacing w:after="0"/>
      </w:pPr>
      <w:r>
        <w:t>Zadní v</w:t>
      </w:r>
      <w:r>
        <w:t>ynášecí</w:t>
      </w:r>
      <w:r>
        <w:t xml:space="preserve"> dopravník</w:t>
      </w:r>
    </w:p>
    <w:p w14:paraId="29373803" w14:textId="77777777" w:rsidR="00405B07" w:rsidRDefault="00405B07" w:rsidP="000318A2">
      <w:pPr>
        <w:spacing w:after="0"/>
      </w:pPr>
    </w:p>
    <w:p w14:paraId="4ECF895A" w14:textId="77777777" w:rsidR="00405B07" w:rsidRDefault="00405B07" w:rsidP="000318A2">
      <w:pPr>
        <w:spacing w:after="0"/>
      </w:pPr>
    </w:p>
    <w:p w14:paraId="05D080AD" w14:textId="3D208AA2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B3760A">
        <w:t>S</w:t>
      </w:r>
      <w:r>
        <w:t>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91B7" w14:textId="77777777" w:rsidR="00470FCE" w:rsidRDefault="00470FCE" w:rsidP="00B977A2">
      <w:pPr>
        <w:spacing w:after="0" w:line="240" w:lineRule="auto"/>
      </w:pPr>
      <w:r>
        <w:separator/>
      </w:r>
    </w:p>
  </w:endnote>
  <w:endnote w:type="continuationSeparator" w:id="0">
    <w:p w14:paraId="6950B039" w14:textId="77777777" w:rsidR="00470FCE" w:rsidRDefault="00470FCE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4386" w14:textId="77777777" w:rsidR="00470FCE" w:rsidRDefault="00470FCE" w:rsidP="00B977A2">
      <w:pPr>
        <w:spacing w:after="0" w:line="240" w:lineRule="auto"/>
      </w:pPr>
      <w:r>
        <w:separator/>
      </w:r>
    </w:p>
  </w:footnote>
  <w:footnote w:type="continuationSeparator" w:id="0">
    <w:p w14:paraId="12F40E56" w14:textId="77777777" w:rsidR="00470FCE" w:rsidRDefault="00470FCE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7B6B"/>
    <w:rsid w:val="00110D61"/>
    <w:rsid w:val="0018729C"/>
    <w:rsid w:val="002119BD"/>
    <w:rsid w:val="002B2A4D"/>
    <w:rsid w:val="002D2FDF"/>
    <w:rsid w:val="00340B11"/>
    <w:rsid w:val="0037345E"/>
    <w:rsid w:val="004045FC"/>
    <w:rsid w:val="00405B07"/>
    <w:rsid w:val="00424D5A"/>
    <w:rsid w:val="00470FCE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3760A"/>
    <w:rsid w:val="00B977A2"/>
    <w:rsid w:val="00BA63FE"/>
    <w:rsid w:val="00C64734"/>
    <w:rsid w:val="00CD0B26"/>
    <w:rsid w:val="00D83F53"/>
    <w:rsid w:val="00D91FCE"/>
    <w:rsid w:val="00E05850"/>
    <w:rsid w:val="00E959F7"/>
    <w:rsid w:val="00EA4EFF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3</cp:revision>
  <dcterms:created xsi:type="dcterms:W3CDTF">2023-12-10T17:07:00Z</dcterms:created>
  <dcterms:modified xsi:type="dcterms:W3CDTF">2023-12-10T17:08:00Z</dcterms:modified>
</cp:coreProperties>
</file>